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0F" w:rsidRDefault="002E20FF">
      <w:pPr>
        <w:tabs>
          <w:tab w:val="left" w:pos="1290"/>
        </w:tabs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浙江大学公共管理学院学生会主席团候选人报名表</w:t>
      </w:r>
    </w:p>
    <w:p w:rsidR="00162B0F" w:rsidRDefault="00162B0F">
      <w:pPr>
        <w:ind w:firstLineChars="491" w:firstLine="1031"/>
        <w:rPr>
          <w:rFonts w:ascii="仿宋_GB2312" w:eastAsia="仿宋_GB2312" w:hAnsi="仿宋_GB2312" w:cs="仿宋_GB2312"/>
        </w:rPr>
      </w:pPr>
    </w:p>
    <w:tbl>
      <w:tblPr>
        <w:tblW w:w="880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25"/>
        <w:gridCol w:w="1894"/>
        <w:gridCol w:w="1240"/>
        <w:gridCol w:w="2389"/>
        <w:gridCol w:w="1858"/>
      </w:tblGrid>
      <w:tr w:rsidR="00FE09F3" w:rsidTr="00C44008">
        <w:trPr>
          <w:cantSplit/>
          <w:trHeight w:val="499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姓    名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性    别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照片</w:t>
            </w:r>
          </w:p>
        </w:tc>
      </w:tr>
      <w:tr w:rsidR="00FE09F3" w:rsidTr="00C44008">
        <w:trPr>
          <w:cantSplit/>
          <w:trHeight w:val="499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学    号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专业班级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FE09F3" w:rsidTr="00C44008">
        <w:trPr>
          <w:cantSplit/>
          <w:trHeight w:val="499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出生年月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籍    贯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FE09F3" w:rsidTr="00C44008">
        <w:trPr>
          <w:cantSplit/>
          <w:trHeight w:val="487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政治面貌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联系电话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FE09F3" w:rsidTr="00C44008">
        <w:trPr>
          <w:cantSplit/>
          <w:trHeight w:val="487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民    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邮    箱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162B0F">
        <w:trPr>
          <w:cantSplit/>
          <w:trHeight w:val="508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62B0F" w:rsidRDefault="002E20FF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现任职务</w:t>
            </w:r>
          </w:p>
        </w:tc>
        <w:tc>
          <w:tcPr>
            <w:tcW w:w="7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162B0F" w:rsidRDefault="00162B0F">
            <w:pPr>
              <w:tabs>
                <w:tab w:val="left" w:pos="1290"/>
              </w:tabs>
              <w:jc w:val="left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162B0F">
        <w:trPr>
          <w:cantSplit/>
          <w:trHeight w:val="3280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个人简历</w:t>
            </w:r>
          </w:p>
          <w:p w:rsidR="00162B0F" w:rsidRDefault="002E20FF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及担任社会工作情况（可附页）</w:t>
            </w:r>
          </w:p>
        </w:tc>
        <w:tc>
          <w:tcPr>
            <w:tcW w:w="7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162B0F" w:rsidRDefault="00162B0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62B0F">
        <w:trPr>
          <w:cantSplit/>
          <w:trHeight w:val="1376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vAlign w:val="center"/>
          </w:tcPr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奖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惩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情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况</w:t>
            </w:r>
          </w:p>
        </w:tc>
        <w:tc>
          <w:tcPr>
            <w:tcW w:w="7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:rsidR="00162B0F" w:rsidRDefault="00162B0F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62B0F">
        <w:trPr>
          <w:cantSplit/>
          <w:trHeight w:val="3274"/>
          <w:jc w:val="center"/>
        </w:trPr>
        <w:tc>
          <w:tcPr>
            <w:tcW w:w="142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生会</w:t>
            </w:r>
            <w:r w:rsidR="000A5CBE">
              <w:rPr>
                <w:rFonts w:ascii="仿宋_GB2312" w:eastAsia="仿宋_GB2312" w:hAnsi="仿宋_GB2312" w:cs="仿宋_GB2312"/>
                <w:b/>
                <w:bCs/>
                <w:sz w:val="24"/>
              </w:rPr>
              <w:t>2019-2020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年工作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设想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可附页）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162B0F" w:rsidRDefault="00162B0F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162B0F" w:rsidRDefault="00162B0F">
      <w:pPr>
        <w:rPr>
          <w:rFonts w:ascii="仿宋_GB2312" w:eastAsia="仿宋_GB2312" w:hAnsi="仿宋_GB2312" w:cs="仿宋_GB2312"/>
          <w:szCs w:val="21"/>
        </w:rPr>
      </w:pPr>
    </w:p>
    <w:p w:rsidR="00162B0F" w:rsidRDefault="002E20FF">
      <w:pPr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注：</w:t>
      </w:r>
    </w:p>
    <w:p w:rsidR="00162B0F" w:rsidRDefault="002E20FF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1.此表复制有效。</w:t>
      </w:r>
    </w:p>
    <w:p w:rsidR="00162B0F" w:rsidRDefault="002E20FF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2.请填写报名表电子版于201</w:t>
      </w:r>
      <w:r w:rsidR="000A5CBE">
        <w:rPr>
          <w:rFonts w:ascii="仿宋_GB2312" w:eastAsia="仿宋_GB2312" w:hAnsi="仿宋_GB2312" w:cs="仿宋_GB2312"/>
          <w:szCs w:val="21"/>
        </w:rPr>
        <w:t>9</w:t>
      </w:r>
      <w:r>
        <w:rPr>
          <w:rFonts w:ascii="仿宋_GB2312" w:eastAsia="仿宋_GB2312" w:hAnsi="仿宋_GB2312" w:cs="仿宋_GB2312" w:hint="eastAsia"/>
          <w:szCs w:val="21"/>
        </w:rPr>
        <w:t>年</w:t>
      </w:r>
      <w:r w:rsidR="000A5CBE">
        <w:rPr>
          <w:rFonts w:ascii="仿宋_GB2312" w:eastAsia="仿宋_GB2312" w:hAnsi="仿宋_GB2312" w:cs="仿宋_GB2312" w:hint="eastAsia"/>
          <w:szCs w:val="21"/>
        </w:rPr>
        <w:t>5</w:t>
      </w:r>
      <w:r>
        <w:rPr>
          <w:rFonts w:ascii="仿宋_GB2312" w:eastAsia="仿宋_GB2312" w:hAnsi="仿宋_GB2312" w:cs="仿宋_GB2312" w:hint="eastAsia"/>
          <w:szCs w:val="21"/>
        </w:rPr>
        <w:t>月</w:t>
      </w:r>
      <w:r w:rsidR="00ED3283">
        <w:rPr>
          <w:rFonts w:ascii="仿宋_GB2312" w:eastAsia="仿宋_GB2312" w:hAnsi="仿宋_GB2312" w:cs="仿宋_GB2312"/>
          <w:szCs w:val="21"/>
        </w:rPr>
        <w:t>10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Cs w:val="21"/>
        </w:rPr>
        <w:t>日</w:t>
      </w:r>
      <w:r w:rsidR="00106009">
        <w:rPr>
          <w:rFonts w:ascii="仿宋_GB2312" w:eastAsia="仿宋_GB2312" w:hAnsi="仿宋_GB2312" w:cs="仿宋_GB2312" w:hint="eastAsia"/>
          <w:szCs w:val="21"/>
        </w:rPr>
        <w:t>20：</w:t>
      </w:r>
      <w:r>
        <w:rPr>
          <w:rFonts w:ascii="仿宋_GB2312" w:eastAsia="仿宋_GB2312" w:hAnsi="仿宋_GB2312" w:cs="仿宋_GB2312" w:hint="eastAsia"/>
          <w:szCs w:val="21"/>
        </w:rPr>
        <w:t>00前，发送至</w:t>
      </w:r>
      <w:r>
        <w:rPr>
          <w:rFonts w:ascii="仿宋_GB2312" w:eastAsia="仿宋_GB2312" w:hAnsi="仿宋_GB2312" w:cs="仿宋_GB2312" w:hint="eastAsia"/>
          <w:color w:val="000000" w:themeColor="text1"/>
          <w:szCs w:val="21"/>
        </w:rPr>
        <w:t>邮箱</w:t>
      </w:r>
      <w:r w:rsidR="0084646D">
        <w:rPr>
          <w:rFonts w:ascii="仿宋_GB2312" w:eastAsia="仿宋_GB2312" w:hAnsi="仿宋_GB2312" w:cs="仿宋_GB2312" w:hint="eastAsia"/>
          <w:color w:val="000000" w:themeColor="text1"/>
          <w:szCs w:val="21"/>
        </w:rPr>
        <w:t>zjuspasu@</w:t>
      </w:r>
      <w:r w:rsidR="0084646D">
        <w:rPr>
          <w:rFonts w:ascii="仿宋_GB2312" w:eastAsia="仿宋_GB2312" w:hAnsi="仿宋_GB2312" w:cs="仿宋_GB2312"/>
          <w:color w:val="000000" w:themeColor="text1"/>
          <w:szCs w:val="21"/>
        </w:rPr>
        <w:t>126.</w:t>
      </w:r>
      <w:r w:rsidR="0084646D">
        <w:rPr>
          <w:rFonts w:ascii="仿宋_GB2312" w:eastAsia="仿宋_GB2312" w:hAnsi="仿宋_GB2312" w:cs="仿宋_GB2312" w:hint="eastAsia"/>
          <w:color w:val="000000" w:themeColor="text1"/>
          <w:szCs w:val="21"/>
        </w:rPr>
        <w:t>com</w:t>
      </w:r>
      <w:r>
        <w:rPr>
          <w:rFonts w:ascii="仿宋_GB2312" w:eastAsia="仿宋_GB2312" w:hAnsi="仿宋_GB2312" w:cs="仿宋_GB2312" w:hint="eastAsia"/>
          <w:szCs w:val="21"/>
        </w:rPr>
        <w:t>，邮件主题为“主席团换届报名表+姓名”。</w:t>
      </w:r>
    </w:p>
    <w:sectPr w:rsidR="00162B0F" w:rsidSect="00162B0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27" w:rsidRDefault="000B5C27" w:rsidP="00FE09F3">
      <w:r>
        <w:separator/>
      </w:r>
    </w:p>
  </w:endnote>
  <w:endnote w:type="continuationSeparator" w:id="0">
    <w:p w:rsidR="000B5C27" w:rsidRDefault="000B5C27" w:rsidP="00FE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27" w:rsidRDefault="000B5C27" w:rsidP="00FE09F3">
      <w:r>
        <w:separator/>
      </w:r>
    </w:p>
  </w:footnote>
  <w:footnote w:type="continuationSeparator" w:id="0">
    <w:p w:rsidR="000B5C27" w:rsidRDefault="000B5C27" w:rsidP="00FE0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FC9"/>
    <w:rsid w:val="00021DFF"/>
    <w:rsid w:val="0002753B"/>
    <w:rsid w:val="000A5CBE"/>
    <w:rsid w:val="000B5C27"/>
    <w:rsid w:val="00106009"/>
    <w:rsid w:val="00162B0F"/>
    <w:rsid w:val="00172A27"/>
    <w:rsid w:val="00265234"/>
    <w:rsid w:val="002C3790"/>
    <w:rsid w:val="002E20FF"/>
    <w:rsid w:val="00311A36"/>
    <w:rsid w:val="004D3513"/>
    <w:rsid w:val="005F7C96"/>
    <w:rsid w:val="0070402A"/>
    <w:rsid w:val="00723CB6"/>
    <w:rsid w:val="00736AAE"/>
    <w:rsid w:val="00824E8A"/>
    <w:rsid w:val="0084646D"/>
    <w:rsid w:val="00860441"/>
    <w:rsid w:val="0089332A"/>
    <w:rsid w:val="009C44DA"/>
    <w:rsid w:val="009C7503"/>
    <w:rsid w:val="00CA6251"/>
    <w:rsid w:val="00CD3F70"/>
    <w:rsid w:val="00DA3454"/>
    <w:rsid w:val="00DB0910"/>
    <w:rsid w:val="00ED3283"/>
    <w:rsid w:val="00EE25E6"/>
    <w:rsid w:val="00F44132"/>
    <w:rsid w:val="00FE09F3"/>
    <w:rsid w:val="04C15647"/>
    <w:rsid w:val="0E394465"/>
    <w:rsid w:val="0F4E3FAD"/>
    <w:rsid w:val="10AB2BE5"/>
    <w:rsid w:val="124E5814"/>
    <w:rsid w:val="153455D7"/>
    <w:rsid w:val="18434EDA"/>
    <w:rsid w:val="211636D4"/>
    <w:rsid w:val="28372507"/>
    <w:rsid w:val="290618DB"/>
    <w:rsid w:val="2D311D35"/>
    <w:rsid w:val="36A15E2F"/>
    <w:rsid w:val="36FA64BE"/>
    <w:rsid w:val="40204742"/>
    <w:rsid w:val="420845E2"/>
    <w:rsid w:val="44372678"/>
    <w:rsid w:val="480F2CC9"/>
    <w:rsid w:val="484E27AE"/>
    <w:rsid w:val="4875046F"/>
    <w:rsid w:val="50EC654F"/>
    <w:rsid w:val="57363121"/>
    <w:rsid w:val="5E440D35"/>
    <w:rsid w:val="6A040E7B"/>
    <w:rsid w:val="6C8E6C27"/>
    <w:rsid w:val="788A0850"/>
    <w:rsid w:val="7AB620DF"/>
    <w:rsid w:val="7AC8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39298"/>
  <w15:docId w15:val="{1502ED17-35CA-41D9-936B-DA97BCC8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62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qFormat/>
    <w:rsid w:val="00162B0F"/>
    <w:rPr>
      <w:b/>
      <w:bCs/>
    </w:rPr>
  </w:style>
  <w:style w:type="paragraph" w:styleId="a4">
    <w:name w:val="annotation text"/>
    <w:basedOn w:val="a"/>
    <w:link w:val="a6"/>
    <w:semiHidden/>
    <w:unhideWhenUsed/>
    <w:qFormat/>
    <w:rsid w:val="00162B0F"/>
    <w:pPr>
      <w:jc w:val="left"/>
    </w:pPr>
  </w:style>
  <w:style w:type="paragraph" w:styleId="a7">
    <w:name w:val="Balloon Text"/>
    <w:basedOn w:val="a"/>
    <w:link w:val="a8"/>
    <w:semiHidden/>
    <w:unhideWhenUsed/>
    <w:qFormat/>
    <w:rsid w:val="00162B0F"/>
    <w:rPr>
      <w:sz w:val="18"/>
      <w:szCs w:val="18"/>
    </w:rPr>
  </w:style>
  <w:style w:type="paragraph" w:styleId="a9">
    <w:name w:val="footer"/>
    <w:basedOn w:val="a"/>
    <w:link w:val="aa"/>
    <w:rsid w:val="00162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rsid w:val="00162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rsid w:val="00162B0F"/>
    <w:rPr>
      <w:color w:val="0000FF"/>
      <w:u w:val="single"/>
    </w:rPr>
  </w:style>
  <w:style w:type="character" w:styleId="ae">
    <w:name w:val="annotation reference"/>
    <w:basedOn w:val="a0"/>
    <w:semiHidden/>
    <w:unhideWhenUsed/>
    <w:qFormat/>
    <w:rsid w:val="00162B0F"/>
    <w:rPr>
      <w:sz w:val="21"/>
      <w:szCs w:val="21"/>
    </w:rPr>
  </w:style>
  <w:style w:type="character" w:customStyle="1" w:styleId="Char">
    <w:name w:val="正文标准样式 Char"/>
    <w:link w:val="af"/>
    <w:qFormat/>
    <w:rsid w:val="00162B0F"/>
    <w:rPr>
      <w:rFonts w:ascii="宋体" w:eastAsia="宋体" w:hAnsi="宋体" w:cs="宋体"/>
      <w:kern w:val="2"/>
      <w:sz w:val="21"/>
      <w:lang w:val="en-US" w:eastAsia="zh-CN" w:bidi="ar-SA"/>
    </w:rPr>
  </w:style>
  <w:style w:type="paragraph" w:customStyle="1" w:styleId="af">
    <w:name w:val="正文标准样式"/>
    <w:basedOn w:val="a"/>
    <w:link w:val="Char"/>
    <w:rsid w:val="00162B0F"/>
    <w:pPr>
      <w:spacing w:line="360" w:lineRule="auto"/>
      <w:ind w:firstLineChars="200" w:firstLine="420"/>
    </w:pPr>
    <w:rPr>
      <w:rFonts w:ascii="宋体" w:hAnsi="宋体" w:cs="宋体"/>
      <w:szCs w:val="20"/>
    </w:rPr>
  </w:style>
  <w:style w:type="character" w:customStyle="1" w:styleId="ac">
    <w:name w:val="页眉 字符"/>
    <w:link w:val="ab"/>
    <w:qFormat/>
    <w:rsid w:val="00162B0F"/>
    <w:rPr>
      <w:kern w:val="2"/>
      <w:sz w:val="18"/>
      <w:szCs w:val="18"/>
    </w:rPr>
  </w:style>
  <w:style w:type="character" w:customStyle="1" w:styleId="aa">
    <w:name w:val="页脚 字符"/>
    <w:link w:val="a9"/>
    <w:rsid w:val="00162B0F"/>
    <w:rPr>
      <w:kern w:val="2"/>
      <w:sz w:val="18"/>
      <w:szCs w:val="18"/>
    </w:rPr>
  </w:style>
  <w:style w:type="paragraph" w:customStyle="1" w:styleId="af0">
    <w:name w:val="小节标题"/>
    <w:basedOn w:val="a"/>
    <w:rsid w:val="00162B0F"/>
    <w:pPr>
      <w:spacing w:before="156" w:after="156" w:line="360" w:lineRule="auto"/>
      <w:ind w:firstLineChars="200" w:firstLine="422"/>
    </w:pPr>
    <w:rPr>
      <w:rFonts w:ascii="宋体" w:hAnsi="宋体" w:cs="宋体"/>
      <w:b/>
      <w:bCs/>
      <w:szCs w:val="20"/>
    </w:rPr>
  </w:style>
  <w:style w:type="character" w:customStyle="1" w:styleId="a6">
    <w:name w:val="批注文字 字符"/>
    <w:basedOn w:val="a0"/>
    <w:link w:val="a4"/>
    <w:semiHidden/>
    <w:qFormat/>
    <w:rsid w:val="00162B0F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qFormat/>
    <w:rsid w:val="00162B0F"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semiHidden/>
    <w:qFormat/>
    <w:rsid w:val="00162B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03E1E-9F79-41C4-969B-757089D4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Company>Samsung Electronics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公共管理学院学生会主席团候选人报名表</dc:title>
  <dc:creator>SEC</dc:creator>
  <cp:lastModifiedBy>Zen</cp:lastModifiedBy>
  <cp:revision>8</cp:revision>
  <dcterms:created xsi:type="dcterms:W3CDTF">2018-04-23T02:23:00Z</dcterms:created>
  <dcterms:modified xsi:type="dcterms:W3CDTF">2019-04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